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43A" w:rsidRPr="00EF4222" w:rsidRDefault="009E643A" w:rsidP="00EF4222">
      <w:pPr>
        <w:suppressLineNumbers/>
        <w:tabs>
          <w:tab w:val="left" w:pos="708"/>
          <w:tab w:val="center" w:pos="4677"/>
          <w:tab w:val="right" w:pos="9355"/>
        </w:tabs>
        <w:suppressAutoHyphens/>
        <w:overflowPunct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СПЕЦИФИКАЦИЯ № 1</w:t>
      </w:r>
    </w:p>
    <w:p w:rsidR="009E643A" w:rsidRPr="00EF4222" w:rsidRDefault="00EF4222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lang w:eastAsia="hi-IN" w:bidi="hi-IN"/>
        </w:rPr>
        <w:t>к д</w:t>
      </w:r>
      <w:r w:rsidR="009E643A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оговору поставки №___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>____</w:t>
      </w:r>
      <w:r w:rsidR="009E643A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_____от __________________</w:t>
      </w:r>
      <w:r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2016 г. </w:t>
      </w:r>
    </w:p>
    <w:p w:rsidR="009E643A" w:rsidRPr="00EF4222" w:rsidRDefault="009E643A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между </w:t>
      </w:r>
      <w:r w:rsidR="00EF4222">
        <w:rPr>
          <w:rFonts w:ascii="Times New Roman" w:eastAsia="Lucida Sans Unicode" w:hAnsi="Times New Roman" w:cs="Times New Roman"/>
          <w:kern w:val="1"/>
          <w:lang w:eastAsia="hi-IN" w:bidi="hi-IN"/>
        </w:rPr>
        <w:t>ОАО «АТЭК»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и _______________________________</w:t>
      </w:r>
    </w:p>
    <w:p w:rsidR="00EF4222" w:rsidRDefault="00EF4222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</w:p>
    <w:p w:rsidR="009E643A" w:rsidRPr="00EF4222" w:rsidRDefault="009E643A" w:rsidP="00EF4222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г. Краснодар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                                    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ab/>
        <w:t xml:space="preserve">                </w:t>
      </w:r>
      <w:r w:rsidR="00374900"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       «__» ______________ 2016</w:t>
      </w:r>
      <w:r w:rsidR="00D456D7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EF4222">
        <w:rPr>
          <w:rFonts w:ascii="Times New Roman" w:eastAsia="Lucida Sans Unicode" w:hAnsi="Times New Roman" w:cs="Times New Roman"/>
          <w:kern w:val="1"/>
          <w:lang w:eastAsia="hi-IN" w:bidi="hi-IN"/>
        </w:rPr>
        <w:t>г.</w:t>
      </w:r>
    </w:p>
    <w:p w:rsidR="00D43C75" w:rsidRDefault="00D43C75" w:rsidP="00D43C75">
      <w:pPr>
        <w:widowControl w:val="0"/>
        <w:rPr>
          <w:rFonts w:ascii="Times New Roman" w:eastAsia="Andale Sans UI" w:hAnsi="Times New Roman" w:cs="Times New Roman"/>
          <w:bCs/>
        </w:rPr>
      </w:pPr>
    </w:p>
    <w:p w:rsidR="00DD295A" w:rsidRPr="00D43C75" w:rsidRDefault="00D43C75" w:rsidP="00D43C75">
      <w:pPr>
        <w:widowControl w:val="0"/>
        <w:rPr>
          <w:rFonts w:ascii="Times New Roman" w:eastAsia="Andale Sans UI" w:hAnsi="Times New Roman" w:cs="Times New Roman"/>
          <w:b/>
          <w:bCs/>
        </w:rPr>
      </w:pPr>
      <w:r w:rsidRPr="00AF25AE">
        <w:rPr>
          <w:rFonts w:ascii="Times New Roman" w:eastAsia="Andale Sans UI" w:hAnsi="Times New Roman" w:cs="Times New Roman"/>
          <w:bCs/>
        </w:rPr>
        <w:t>Филиал ОАО «АТЭК» «Майкопские тепловые сети»: г. Майкоп, ул. Гагарина</w:t>
      </w:r>
      <w:r>
        <w:rPr>
          <w:rFonts w:ascii="Times New Roman" w:eastAsia="Andale Sans UI" w:hAnsi="Times New Roman" w:cs="Times New Roman"/>
          <w:bCs/>
        </w:rPr>
        <w:t>,</w:t>
      </w:r>
      <w:r w:rsidRPr="00AF25AE">
        <w:rPr>
          <w:rFonts w:ascii="Times New Roman" w:eastAsia="Andale Sans UI" w:hAnsi="Times New Roman" w:cs="Times New Roman"/>
          <w:bCs/>
        </w:rPr>
        <w:t xml:space="preserve"> 156.</w:t>
      </w: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282"/>
        <w:gridCol w:w="950"/>
        <w:gridCol w:w="851"/>
        <w:gridCol w:w="1317"/>
        <w:gridCol w:w="1276"/>
      </w:tblGrid>
      <w:tr w:rsidR="00D43C75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>№</w:t>
            </w:r>
            <w:r>
              <w:rPr>
                <w:rFonts w:ascii="Times New Roman" w:eastAsia="Andale Sans UI" w:hAnsi="Times New Roman" w:cs="Times New Roman"/>
                <w:b/>
              </w:rPr>
              <w:t xml:space="preserve"> 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пп</w:t>
            </w:r>
          </w:p>
        </w:tc>
        <w:tc>
          <w:tcPr>
            <w:tcW w:w="4282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 xml:space="preserve">Наименование </w:t>
            </w:r>
            <w:r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 xml:space="preserve">Товара </w:t>
            </w:r>
          </w:p>
        </w:tc>
        <w:tc>
          <w:tcPr>
            <w:tcW w:w="950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b/>
              </w:rPr>
              <w:t>Е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д.изм</w:t>
            </w:r>
            <w:r>
              <w:rPr>
                <w:rFonts w:ascii="Times New Roman" w:eastAsia="Andale Sans UI" w:hAnsi="Times New Roman" w:cs="Times New Roman"/>
                <w:b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43C75" w:rsidRPr="00D43C75" w:rsidRDefault="00D43C75" w:rsidP="00D43C75">
            <w:pPr>
              <w:widowControl w:val="0"/>
              <w:spacing w:after="0" w:line="240" w:lineRule="auto"/>
              <w:rPr>
                <w:rFonts w:ascii="Times New Roman" w:eastAsia="Andale Sans UI" w:hAnsi="Times New Roman" w:cs="Times New Roman"/>
                <w:b/>
              </w:rPr>
            </w:pPr>
            <w:r>
              <w:rPr>
                <w:rFonts w:ascii="Times New Roman" w:eastAsia="Andale Sans UI" w:hAnsi="Times New Roman" w:cs="Times New Roman"/>
                <w:b/>
              </w:rPr>
              <w:t>К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ол-</w:t>
            </w:r>
            <w:r>
              <w:rPr>
                <w:rFonts w:ascii="Times New Roman" w:eastAsia="Andale Sans UI" w:hAnsi="Times New Roman" w:cs="Times New Roman"/>
                <w:b/>
              </w:rPr>
              <w:t>в</w:t>
            </w:r>
            <w:r w:rsidRPr="00D43C75">
              <w:rPr>
                <w:rFonts w:ascii="Times New Roman" w:eastAsia="Andale Sans UI" w:hAnsi="Times New Roman" w:cs="Times New Roman"/>
                <w:b/>
              </w:rPr>
              <w:t>о</w:t>
            </w:r>
          </w:p>
        </w:tc>
        <w:tc>
          <w:tcPr>
            <w:tcW w:w="1317" w:type="dxa"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eastAsia="Lucida Sans Unicode" w:hAnsi="Times New Roman" w:cs="Times New Roman"/>
                <w:b/>
                <w:bCs/>
                <w:kern w:val="1"/>
                <w:lang w:eastAsia="hi-IN" w:bidi="hi-IN"/>
              </w:rPr>
              <w:t>Цена за ед. Товара с НДС, руб.</w:t>
            </w:r>
          </w:p>
        </w:tc>
        <w:tc>
          <w:tcPr>
            <w:tcW w:w="1276" w:type="dxa"/>
          </w:tcPr>
          <w:p w:rsidR="00D43C75" w:rsidRPr="00D43C75" w:rsidRDefault="00D43C75" w:rsidP="00D43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C75">
              <w:rPr>
                <w:rFonts w:ascii="Times New Roman" w:hAnsi="Times New Roman" w:cs="Times New Roman"/>
                <w:b/>
                <w:bCs/>
              </w:rPr>
              <w:t>Сумма с учетом НДС, руб.</w:t>
            </w: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Сигнал-10 ППКОП 10 шлейфов, управление от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брелков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ТМ или RS-485, 5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вых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. реле, с-30 до +50С.</w:t>
            </w:r>
            <w:bookmarkStart w:id="0" w:name="_GoBack"/>
            <w:bookmarkEnd w:id="0"/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С-2000-М пульт управления и программирования для приборов системы Орион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С-2000-СП1 Релейный модуль на 4 реле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ИП-212-45 "Марко" (ДИП-45)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дымовой пожарный, 50 мкА, 9-30 V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ИПР-513-10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ручной пожарный 9-30В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ИПДЛ-52СМ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Извещатель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пожарный дымовой линейный одн</w:t>
            </w:r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позициц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узкоугольный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диап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. расстояний 8-100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ПС Шкаф для установки приборов системы "Орион" на DIN рейки. Содержит источник "РИП-12 RS", автомат защиты по 220В и УЗО. Место для установки одной или двух батарей 12В 17Ач.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Аккумуляторная батарея OP АКБ </w:t>
            </w:r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12В-7</w:t>
            </w:r>
            <w:proofErr w:type="gram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а/ч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ПКИ-1 "Иволга" сирена сферический корпус, 12</w:t>
            </w:r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, 25 мА, 0,6 Вт от 95-110 дБ, габариты 85х70х50 мм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Молния-12В "Выход" табло световое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МАЯК-12-ШС1 средство визуального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,ц</w:t>
            </w:r>
            <w:proofErr w:type="gram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елостности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ШЛ 9-30В,0,03мА(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КС-4У Коробка квадратная на защелке на 4 пары проводов, 40х40х20мм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КПСЭн</w:t>
            </w:r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А)-FRLS 1х2х0,75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мм.кв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. Кабель огнестойкий для систем пожарной и охранной сигнализации (ОПС)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Кабель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КПСЭнг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(A)-FRLS 1х2х1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. (200м)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DeGross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Короб 20х10 Н монтажный ПВХ Россия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DeGross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Короб 60х40 Н монтаж</w:t>
            </w:r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з ПВХ </w:t>
            </w:r>
            <w:r w:rsidRPr="00BF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ВВГнг 3х2,5 (100 м) Кабель силовой (медь) не поддерживающий горение</w:t>
            </w:r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F27C4D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BF6244">
            <w:pPr>
              <w:widowControl w:val="0"/>
              <w:numPr>
                <w:ilvl w:val="0"/>
                <w:numId w:val="2"/>
              </w:num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82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 xml:space="preserve">C2000-Ethernet Преобразователь интерфейса RS-232/RS-485 в </w:t>
            </w:r>
            <w:proofErr w:type="spell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Ethernet</w:t>
            </w:r>
            <w:proofErr w:type="spellEnd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. От 0 до +50</w:t>
            </w:r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</w:p>
        </w:tc>
        <w:tc>
          <w:tcPr>
            <w:tcW w:w="950" w:type="dxa"/>
            <w:shd w:val="clear" w:color="auto" w:fill="auto"/>
            <w:noWrap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F6244" w:rsidRPr="00BF6244" w:rsidRDefault="00BF6244" w:rsidP="00BF624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7" w:type="dxa"/>
          </w:tcPr>
          <w:p w:rsidR="00BF6244" w:rsidRPr="00BF6244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6244" w:rsidRPr="00D43C75" w:rsidRDefault="00BF6244" w:rsidP="00BF6244">
            <w:pPr>
              <w:widowControl w:val="0"/>
              <w:spacing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  <w:tr w:rsidR="00BF6244" w:rsidRPr="00D43C75" w:rsidTr="00D43C75">
        <w:trPr>
          <w:trHeight w:val="375"/>
        </w:trPr>
        <w:tc>
          <w:tcPr>
            <w:tcW w:w="851" w:type="dxa"/>
            <w:shd w:val="clear" w:color="auto" w:fill="auto"/>
            <w:noWrap/>
          </w:tcPr>
          <w:p w:rsidR="00BF6244" w:rsidRPr="00D43C75" w:rsidRDefault="00BF6244" w:rsidP="00D43C75">
            <w:pPr>
              <w:widowControl w:val="0"/>
              <w:spacing w:after="0" w:line="240" w:lineRule="auto"/>
              <w:ind w:left="360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6083" w:type="dxa"/>
            <w:gridSpan w:val="3"/>
            <w:shd w:val="clear" w:color="auto" w:fill="auto"/>
            <w:noWrap/>
          </w:tcPr>
          <w:p w:rsidR="00BF6244" w:rsidRPr="00D43C75" w:rsidRDefault="00BF6244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</w:rPr>
            </w:pPr>
            <w:r w:rsidRPr="00D43C75">
              <w:rPr>
                <w:rFonts w:ascii="Times New Roman" w:eastAsia="Andale Sans UI" w:hAnsi="Times New Roman" w:cs="Times New Roman"/>
                <w:b/>
              </w:rPr>
              <w:t>Итого:</w:t>
            </w:r>
          </w:p>
        </w:tc>
        <w:tc>
          <w:tcPr>
            <w:tcW w:w="1317" w:type="dxa"/>
          </w:tcPr>
          <w:p w:rsidR="00BF6244" w:rsidRPr="00D43C75" w:rsidRDefault="00BF6244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  <w:tc>
          <w:tcPr>
            <w:tcW w:w="1276" w:type="dxa"/>
          </w:tcPr>
          <w:p w:rsidR="00BF6244" w:rsidRPr="00D43C75" w:rsidRDefault="00BF6244" w:rsidP="00D43C75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</w:rPr>
            </w:pPr>
          </w:p>
        </w:tc>
      </w:tr>
    </w:tbl>
    <w:p w:rsidR="00D43C75" w:rsidRPr="00EF4222" w:rsidRDefault="00D43C75" w:rsidP="00EF422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D43C75" w:rsidRPr="00D43C75" w:rsidRDefault="00D43C75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D43C75">
        <w:rPr>
          <w:rFonts w:ascii="Times New Roman" w:hAnsi="Times New Roman"/>
          <w:b/>
          <w:bCs/>
          <w:u w:val="single"/>
        </w:rPr>
        <w:t>Условия поставки Товара:</w:t>
      </w:r>
      <w:r>
        <w:rPr>
          <w:rFonts w:ascii="Times New Roman" w:hAnsi="Times New Roman"/>
        </w:rPr>
        <w:t xml:space="preserve"> д</w:t>
      </w:r>
      <w:r w:rsidRPr="00D43C75">
        <w:rPr>
          <w:rFonts w:ascii="Times New Roman" w:hAnsi="Times New Roman"/>
        </w:rPr>
        <w:t>оставка Товара производится силами Поставщика в течение 30 (тридцати) календарных дней с момента подписания договора по адресу Республика Адыгея, г. Майкоп, ул. Гагарина, 156.</w:t>
      </w:r>
    </w:p>
    <w:p w:rsidR="00D43C75" w:rsidRPr="00D43C75" w:rsidRDefault="00D43C75" w:rsidP="00D43C75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D43C75">
        <w:rPr>
          <w:rFonts w:ascii="Times New Roman" w:hAnsi="Times New Roman"/>
          <w:b/>
          <w:bCs/>
          <w:u w:val="single"/>
        </w:rPr>
        <w:t>Порядок расчёта:</w:t>
      </w:r>
      <w:r w:rsidRPr="00D43C7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</w:t>
      </w:r>
      <w:r w:rsidRPr="00D43C75">
        <w:rPr>
          <w:rFonts w:ascii="Times New Roman" w:eastAsia="Times New Roman" w:hAnsi="Times New Roman" w:cs="Times New Roman"/>
        </w:rPr>
        <w:t xml:space="preserve">плата за поставленный Товар осуществляется на основании оригинала счета </w:t>
      </w:r>
      <w:r>
        <w:rPr>
          <w:rFonts w:ascii="Times New Roman" w:eastAsia="Times New Roman" w:hAnsi="Times New Roman" w:cs="Times New Roman"/>
        </w:rPr>
        <w:t xml:space="preserve">на оплату </w:t>
      </w:r>
      <w:r w:rsidRPr="00D43C75">
        <w:rPr>
          <w:rFonts w:ascii="Times New Roman" w:eastAsia="Times New Roman" w:hAnsi="Times New Roman" w:cs="Times New Roman"/>
        </w:rPr>
        <w:t>в течение 30 (тридцати) календарных дней с момента поставки всей партии Товара.</w:t>
      </w:r>
    </w:p>
    <w:p w:rsidR="009E643A" w:rsidRPr="00D43C75" w:rsidRDefault="009E643A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b/>
          <w:bCs/>
          <w:kern w:val="1"/>
          <w:u w:val="single"/>
          <w:lang w:eastAsia="hi-IN" w:bidi="hi-IN"/>
        </w:rPr>
        <w:t>Общая сумма настоящего договора не может превышать -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_______________ руб</w:t>
      </w:r>
      <w:r w:rsidR="00EF4222"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(__________________________), в </w:t>
      </w:r>
      <w:proofErr w:type="spellStart"/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т.ч</w:t>
      </w:r>
      <w:proofErr w:type="spellEnd"/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 НДС 18% - __________ руб</w:t>
      </w:r>
      <w:r w:rsidR="00EF4222"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>.</w:t>
      </w:r>
      <w:r w:rsidRPr="00D43C75">
        <w:rPr>
          <w:rFonts w:ascii="Times New Roman" w:eastAsia="Lucida Sans Unicode" w:hAnsi="Times New Roman" w:cs="Times New Roman"/>
          <w:b/>
          <w:bCs/>
          <w:kern w:val="1"/>
          <w:lang w:eastAsia="hi-IN" w:bidi="hi-IN"/>
        </w:rPr>
        <w:t xml:space="preserve"> (________________________). </w:t>
      </w:r>
    </w:p>
    <w:p w:rsidR="009E643A" w:rsidRPr="00D43C75" w:rsidRDefault="009E643A" w:rsidP="00D43C75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Поставщик обязан предоставить следующий пакет документов: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ТТН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Счет</w:t>
      </w:r>
      <w:r w:rsidR="00EF4222"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</w:t>
      </w: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фактуру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ТН;</w:t>
      </w:r>
    </w:p>
    <w:p w:rsidR="009E643A" w:rsidRPr="00D43C75" w:rsidRDefault="009E643A" w:rsidP="00D43C75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Times New Roman"/>
          <w:kern w:val="1"/>
          <w:lang w:eastAsia="hi-IN" w:bidi="hi-IN"/>
        </w:rPr>
      </w:pP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- Счет</w:t>
      </w:r>
      <w:r w:rsidR="00EF4222"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на оплату</w:t>
      </w:r>
      <w:r w:rsidRPr="00D43C75">
        <w:rPr>
          <w:rFonts w:ascii="Times New Roman" w:eastAsia="Lucida Sans Unicode" w:hAnsi="Times New Roman" w:cs="Times New Roman"/>
          <w:kern w:val="1"/>
          <w:lang w:eastAsia="hi-IN" w:bidi="hi-IN"/>
        </w:rPr>
        <w:t>.</w:t>
      </w:r>
    </w:p>
    <w:p w:rsidR="009E643A" w:rsidRPr="00B73A2B" w:rsidRDefault="009E643A" w:rsidP="00B73A2B">
      <w:pPr>
        <w:widowControl w:val="0"/>
        <w:numPr>
          <w:ilvl w:val="0"/>
          <w:numId w:val="1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709"/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</w:pPr>
      <w:r w:rsidRPr="00B73A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Реквизиты Грузополучател</w:t>
      </w:r>
      <w:r w:rsidR="00D43C75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я</w:t>
      </w:r>
      <w:r w:rsidRPr="00B73A2B">
        <w:rPr>
          <w:rFonts w:ascii="Times New Roman" w:eastAsia="Lucida Sans Unicode" w:hAnsi="Times New Roman" w:cs="Times New Roman"/>
          <w:b/>
          <w:bCs/>
          <w:color w:val="000000" w:themeColor="text1"/>
          <w:kern w:val="1"/>
          <w:u w:val="single"/>
          <w:lang w:eastAsia="hi-IN" w:bidi="hi-IN"/>
        </w:rPr>
        <w:t>:</w:t>
      </w:r>
    </w:p>
    <w:p w:rsidR="00B73A2B" w:rsidRPr="00B73A2B" w:rsidRDefault="00B73A2B" w:rsidP="00B73A2B">
      <w:pPr>
        <w:pStyle w:val="a6"/>
        <w:snapToGri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r w:rsidRPr="00B73A2B">
        <w:rPr>
          <w:rFonts w:ascii="Times New Roman" w:hAnsi="Times New Roman" w:cs="Times New Roman"/>
          <w:b/>
          <w:color w:val="000000" w:themeColor="text1"/>
        </w:rPr>
        <w:t>ОАО «Автономная теплоэнергетическая компания»</w:t>
      </w:r>
    </w:p>
    <w:p w:rsidR="00B73A2B" w:rsidRPr="00B73A2B" w:rsidRDefault="00B73A2B" w:rsidP="00B73A2B">
      <w:pPr>
        <w:pStyle w:val="a6"/>
        <w:snapToGrid w:val="0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Юридический адрес: 350000 г. Краснодар ул. Длинная, 120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ИНН 2312054894, КПП 230750001</w:t>
      </w:r>
    </w:p>
    <w:p w:rsidR="00B73A2B" w:rsidRPr="00B73A2B" w:rsidRDefault="00B73A2B" w:rsidP="00B73A2B">
      <w:pPr>
        <w:snapToGrid w:val="0"/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B73A2B">
        <w:rPr>
          <w:rFonts w:ascii="Times New Roman" w:hAnsi="Times New Roman" w:cs="Times New Roman"/>
          <w:b/>
          <w:color w:val="000000" w:themeColor="text1"/>
        </w:rPr>
        <w:t>Грузополучател</w:t>
      </w:r>
      <w:r w:rsidR="00D43C75">
        <w:rPr>
          <w:rFonts w:ascii="Times New Roman" w:hAnsi="Times New Roman" w:cs="Times New Roman"/>
          <w:b/>
          <w:color w:val="000000" w:themeColor="text1"/>
        </w:rPr>
        <w:t>ь</w:t>
      </w:r>
      <w:r w:rsidRPr="00B73A2B">
        <w:rPr>
          <w:rFonts w:ascii="Times New Roman" w:hAnsi="Times New Roman" w:cs="Times New Roman"/>
          <w:b/>
          <w:color w:val="000000" w:themeColor="text1"/>
        </w:rPr>
        <w:t>:</w:t>
      </w:r>
    </w:p>
    <w:p w:rsidR="00B73A2B" w:rsidRPr="00B73A2B" w:rsidRDefault="00B73A2B" w:rsidP="00B73A2B">
      <w:pPr>
        <w:pStyle w:val="a6"/>
        <w:widowControl w:val="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B73A2B">
        <w:rPr>
          <w:rFonts w:ascii="Times New Roman" w:hAnsi="Times New Roman" w:cs="Times New Roman"/>
          <w:b/>
          <w:bCs/>
          <w:color w:val="000000" w:themeColor="text1"/>
        </w:rPr>
        <w:t>Филиал ОАО «АТЭК» «Майкопские тепловые сети»: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385000, Республика Адыгея, г. Майкоп, ул. Гагарина, 156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ИНН 2312054894 КПП 010543001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ОКПО 03504534   ОГРН 1022301974420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р/с 40702810700010002635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Коммерческий банк «</w:t>
      </w:r>
      <w:proofErr w:type="spellStart"/>
      <w:r w:rsidRPr="00B73A2B">
        <w:rPr>
          <w:rFonts w:ascii="Times New Roman" w:hAnsi="Times New Roman" w:cs="Times New Roman"/>
          <w:color w:val="000000" w:themeColor="text1"/>
        </w:rPr>
        <w:t>Газтрансбанк</w:t>
      </w:r>
      <w:proofErr w:type="spellEnd"/>
      <w:r w:rsidRPr="00B73A2B">
        <w:rPr>
          <w:rFonts w:ascii="Times New Roman" w:hAnsi="Times New Roman" w:cs="Times New Roman"/>
          <w:color w:val="000000" w:themeColor="text1"/>
        </w:rPr>
        <w:t>» (ООО)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к/с   30101810800000000750</w:t>
      </w:r>
    </w:p>
    <w:p w:rsidR="00B73A2B" w:rsidRPr="00B73A2B" w:rsidRDefault="00B73A2B" w:rsidP="00B73A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>БИК 047908750</w:t>
      </w:r>
    </w:p>
    <w:p w:rsidR="00B73A2B" w:rsidRPr="00B73A2B" w:rsidRDefault="00B73A2B" w:rsidP="00B73A2B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</w:rPr>
      </w:pPr>
      <w:r w:rsidRPr="00B73A2B">
        <w:rPr>
          <w:rFonts w:ascii="Times New Roman" w:hAnsi="Times New Roman" w:cs="Times New Roman"/>
          <w:color w:val="000000" w:themeColor="text1"/>
        </w:rPr>
        <w:t xml:space="preserve">Адрес эл. почты: </w:t>
      </w:r>
      <w:hyperlink r:id="rId7" w:history="1">
        <w:r w:rsidRPr="00B73A2B">
          <w:rPr>
            <w:rStyle w:val="a3"/>
            <w:rFonts w:ascii="Times New Roman" w:hAnsi="Times New Roman" w:cs="Times New Roman"/>
            <w:color w:val="000000" w:themeColor="text1"/>
          </w:rPr>
          <w:t>maykop@oao-atek.ru</w:t>
        </w:r>
      </w:hyperlink>
    </w:p>
    <w:p w:rsidR="00B73A2B" w:rsidRPr="00B73A2B" w:rsidRDefault="00B73A2B" w:rsidP="00B73A2B">
      <w:pPr>
        <w:pStyle w:val="a6"/>
        <w:widowControl w:val="0"/>
        <w:tabs>
          <w:tab w:val="left" w:pos="72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i/>
          <w:color w:val="000000" w:themeColor="text1"/>
        </w:rPr>
      </w:pPr>
      <w:r w:rsidRPr="00B73A2B">
        <w:rPr>
          <w:rFonts w:ascii="Times New Roman" w:hAnsi="Times New Roman" w:cs="Times New Roman"/>
          <w:b/>
          <w:bCs/>
          <w:color w:val="000000" w:themeColor="text1"/>
        </w:rPr>
        <w:t xml:space="preserve">Тел. (факс) </w:t>
      </w:r>
      <w:r w:rsidRPr="00B73A2B">
        <w:rPr>
          <w:rFonts w:ascii="Times New Roman" w:hAnsi="Times New Roman" w:cs="Times New Roman"/>
          <w:b/>
          <w:bCs/>
          <w:i/>
          <w:color w:val="000000" w:themeColor="text1"/>
        </w:rPr>
        <w:t>8 (8772) 52-73-12</w:t>
      </w:r>
    </w:p>
    <w:p w:rsidR="00B73A2B" w:rsidRPr="00B73A2B" w:rsidRDefault="00B73A2B" w:rsidP="00B73A2B">
      <w:pPr>
        <w:pStyle w:val="a4"/>
        <w:ind w:firstLine="709"/>
        <w:rPr>
          <w:rFonts w:ascii="Times New Roman" w:eastAsia="Calibri" w:hAnsi="Times New Roman" w:cs="Times New Roman"/>
          <w:b/>
          <w:i/>
          <w:color w:val="000000" w:themeColor="text1"/>
          <w:kern w:val="0"/>
          <w:sz w:val="22"/>
          <w:szCs w:val="22"/>
          <w:lang w:eastAsia="ru-RU" w:bidi="ar-SA"/>
        </w:rPr>
      </w:pPr>
    </w:p>
    <w:tbl>
      <w:tblPr>
        <w:tblW w:w="10422" w:type="dxa"/>
        <w:tblLayout w:type="fixed"/>
        <w:tblLook w:val="0000" w:firstRow="0" w:lastRow="0" w:firstColumn="0" w:lastColumn="0" w:noHBand="0" w:noVBand="0"/>
      </w:tblPr>
      <w:tblGrid>
        <w:gridCol w:w="5211"/>
        <w:gridCol w:w="5211"/>
      </w:tblGrid>
      <w:tr w:rsidR="009E643A" w:rsidRPr="00EF4222" w:rsidTr="00D43C75">
        <w:trPr>
          <w:trHeight w:val="1807"/>
        </w:trPr>
        <w:tc>
          <w:tcPr>
            <w:tcW w:w="5211" w:type="dxa"/>
            <w:shd w:val="clear" w:color="auto" w:fill="auto"/>
          </w:tcPr>
          <w:p w:rsidR="009E643A" w:rsidRPr="00EF4222" w:rsidRDefault="009E643A" w:rsidP="00EF4222">
            <w:p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СТАВЩИК: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_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 /_______________/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ind w:firstLine="709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5211" w:type="dxa"/>
            <w:shd w:val="clear" w:color="auto" w:fill="auto"/>
          </w:tcPr>
          <w:p w:rsidR="009E643A" w:rsidRPr="00EF4222" w:rsidRDefault="009E643A" w:rsidP="00EF422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ПОКУПАТЕЛЬ:</w:t>
            </w:r>
          </w:p>
          <w:p w:rsidR="009E643A" w:rsidRPr="00EF4222" w:rsidRDefault="00374900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bCs/>
                <w:color w:val="000000"/>
                <w:kern w:val="1"/>
                <w:lang w:eastAsia="hi-IN" w:bidi="hi-IN"/>
              </w:rPr>
              <w:t xml:space="preserve">Генеральный директор </w:t>
            </w: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</w:p>
          <w:p w:rsidR="009E643A" w:rsidRPr="00EF4222" w:rsidRDefault="009E643A" w:rsidP="00EF4222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</w:pP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</w:t>
            </w:r>
            <w:r w:rsidR="00374900"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_________________/Ященко А.В.</w:t>
            </w:r>
            <w:r w:rsidRPr="00EF4222">
              <w:rPr>
                <w:rFonts w:ascii="Times New Roman" w:eastAsia="Lucida Sans Unicode" w:hAnsi="Times New Roman" w:cs="Times New Roman"/>
                <w:b/>
                <w:kern w:val="1"/>
                <w:lang w:eastAsia="hi-IN" w:bidi="hi-IN"/>
              </w:rPr>
              <w:t>/</w:t>
            </w:r>
          </w:p>
        </w:tc>
      </w:tr>
    </w:tbl>
    <w:p w:rsidR="0012090B" w:rsidRPr="00EF4222" w:rsidRDefault="0012090B" w:rsidP="00EF422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12090B" w:rsidRPr="00EF4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B8BCB09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A8C4F95"/>
    <w:multiLevelType w:val="hybridMultilevel"/>
    <w:tmpl w:val="7A768E14"/>
    <w:lvl w:ilvl="0" w:tplc="DE6466E2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5A"/>
    <w:rsid w:val="00076996"/>
    <w:rsid w:val="000936E8"/>
    <w:rsid w:val="00097C86"/>
    <w:rsid w:val="0012090B"/>
    <w:rsid w:val="00124FCE"/>
    <w:rsid w:val="00195256"/>
    <w:rsid w:val="001A2F90"/>
    <w:rsid w:val="00247D3D"/>
    <w:rsid w:val="00263953"/>
    <w:rsid w:val="00337153"/>
    <w:rsid w:val="00341070"/>
    <w:rsid w:val="00360DF6"/>
    <w:rsid w:val="00374900"/>
    <w:rsid w:val="004500DB"/>
    <w:rsid w:val="004B6B67"/>
    <w:rsid w:val="00553B50"/>
    <w:rsid w:val="005B1625"/>
    <w:rsid w:val="005F0789"/>
    <w:rsid w:val="00617407"/>
    <w:rsid w:val="00752AF6"/>
    <w:rsid w:val="00765328"/>
    <w:rsid w:val="007C070A"/>
    <w:rsid w:val="008857EE"/>
    <w:rsid w:val="008C74EF"/>
    <w:rsid w:val="00927717"/>
    <w:rsid w:val="0098612D"/>
    <w:rsid w:val="009E643A"/>
    <w:rsid w:val="00A4292C"/>
    <w:rsid w:val="00AA0205"/>
    <w:rsid w:val="00B63D77"/>
    <w:rsid w:val="00B73A2B"/>
    <w:rsid w:val="00BA2543"/>
    <w:rsid w:val="00BA4A6C"/>
    <w:rsid w:val="00BC2220"/>
    <w:rsid w:val="00BF6244"/>
    <w:rsid w:val="00C471CC"/>
    <w:rsid w:val="00CB261C"/>
    <w:rsid w:val="00D06D6C"/>
    <w:rsid w:val="00D373D5"/>
    <w:rsid w:val="00D43C75"/>
    <w:rsid w:val="00D456D7"/>
    <w:rsid w:val="00DD295A"/>
    <w:rsid w:val="00EF30FB"/>
    <w:rsid w:val="00EF4222"/>
    <w:rsid w:val="00F72627"/>
    <w:rsid w:val="00F771C4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24FCE"/>
  </w:style>
  <w:style w:type="character" w:customStyle="1" w:styleId="20">
    <w:name w:val="Заголовок 2 Знак"/>
    <w:basedOn w:val="a0"/>
    <w:link w:val="2"/>
    <w:uiPriority w:val="9"/>
    <w:semiHidden/>
    <w:rsid w:val="00A42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rsid w:val="00B73A2B"/>
    <w:rPr>
      <w:color w:val="000099"/>
      <w:u w:val="single"/>
    </w:rPr>
  </w:style>
  <w:style w:type="paragraph" w:styleId="a4">
    <w:name w:val="Body Text"/>
    <w:basedOn w:val="a"/>
    <w:link w:val="a5"/>
    <w:rsid w:val="00B73A2B"/>
    <w:pPr>
      <w:suppressAutoHyphens/>
      <w:spacing w:after="0" w:line="240" w:lineRule="auto"/>
      <w:jc w:val="both"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B73A2B"/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B73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kop@oao-ate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19D6-5F11-48E6-8BA2-CAE4CB5D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ЭК</Company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dc:description/>
  <cp:lastModifiedBy>Евтушенко Елена Алексеевна</cp:lastModifiedBy>
  <cp:revision>5</cp:revision>
  <dcterms:created xsi:type="dcterms:W3CDTF">2016-06-10T06:50:00Z</dcterms:created>
  <dcterms:modified xsi:type="dcterms:W3CDTF">2016-06-10T07:42:00Z</dcterms:modified>
</cp:coreProperties>
</file>